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618E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618E9" w:rsidRDefault="00A618E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60065" r:id="rId9"/>
              </w:object>
            </w:r>
          </w:p>
          <w:p w:rsidR="00A618E9" w:rsidRDefault="00A618E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618E9" w:rsidRPr="005541F0" w:rsidRDefault="00A618E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618E9" w:rsidRDefault="00A618E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618E9" w:rsidRPr="005541F0" w:rsidRDefault="00A618E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618E9" w:rsidRPr="005649E4" w:rsidRDefault="00A618E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18E9" w:rsidRPr="00656C1A" w:rsidRDefault="00A618E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618E9" w:rsidRPr="005541F0" w:rsidRDefault="00A618E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18E9" w:rsidRPr="005541F0" w:rsidRDefault="00A618E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618E9" w:rsidRPr="00656C1A" w:rsidRDefault="00A618E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618E9" w:rsidRDefault="00A618E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618E9" w:rsidRPr="003262E3" w:rsidRDefault="00A618E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618E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18E9" w:rsidRPr="00F8214F" w:rsidRDefault="00A618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8E9" w:rsidRPr="006C0205" w:rsidRDefault="006C020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18E9" w:rsidRPr="00F8214F" w:rsidRDefault="00A618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8E9" w:rsidRPr="006C0205" w:rsidRDefault="006C020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618E9" w:rsidRPr="00A63FB0" w:rsidRDefault="00A618E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8E9" w:rsidRPr="006C0205" w:rsidRDefault="006C0205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618E9" w:rsidRPr="00F8214F" w:rsidRDefault="00A618E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618E9" w:rsidRPr="00AB4194" w:rsidRDefault="00A618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8E9" w:rsidRPr="006C0205" w:rsidRDefault="006C020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8</w:t>
            </w:r>
            <w:bookmarkStart w:id="4" w:name="_GoBack"/>
            <w:bookmarkEnd w:id="4"/>
          </w:p>
        </w:tc>
      </w:tr>
    </w:tbl>
    <w:p w:rsidR="00AF7B9E" w:rsidRPr="00FE5450" w:rsidRDefault="00AF7B9E" w:rsidP="00C725A6">
      <w:pPr>
        <w:rPr>
          <w:szCs w:val="28"/>
        </w:rPr>
      </w:pPr>
    </w:p>
    <w:p w:rsidR="0082646D" w:rsidRDefault="0082646D" w:rsidP="00436069">
      <w:pPr>
        <w:jc w:val="both"/>
        <w:rPr>
          <w:rFonts w:eastAsia="Times New Roman"/>
          <w:szCs w:val="28"/>
          <w:lang w:eastAsia="ru-RU"/>
        </w:rPr>
      </w:pPr>
      <w:bookmarkStart w:id="5" w:name="sub_4"/>
      <w:r>
        <w:rPr>
          <w:rFonts w:eastAsia="Times New Roman"/>
          <w:szCs w:val="28"/>
          <w:lang w:eastAsia="ru-RU"/>
        </w:rPr>
        <w:t xml:space="preserve">О внесении изменения в распоряжение </w:t>
      </w:r>
    </w:p>
    <w:p w:rsidR="0082646D" w:rsidRDefault="0082646D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 от 06.02.2026 </w:t>
      </w:r>
    </w:p>
    <w:p w:rsidR="00436069" w:rsidRPr="00436069" w:rsidRDefault="0082646D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№ 69 «</w:t>
      </w:r>
      <w:r w:rsidR="00436069" w:rsidRPr="00436069">
        <w:rPr>
          <w:rFonts w:eastAsia="Times New Roman"/>
          <w:szCs w:val="28"/>
          <w:lang w:eastAsia="ru-RU"/>
        </w:rPr>
        <w:t xml:space="preserve">Об утверждении перечня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лучателей субсидии и объема </w:t>
      </w:r>
    </w:p>
    <w:p w:rsidR="001A1EE7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редоставляемой субсидии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на возмещение части затрат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лизинговым платежам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хозяйствующим субъектам,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осуществляющим перевозки 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пассажиров и багажа автомобильным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транспортом по муниципальным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маршрутам регулярных перевозок</w:t>
      </w:r>
    </w:p>
    <w:p w:rsidR="00436069" w:rsidRPr="00436069" w:rsidRDefault="00436069" w:rsidP="00436069">
      <w:pPr>
        <w:jc w:val="both"/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регулируемым тарифам </w:t>
      </w:r>
    </w:p>
    <w:p w:rsidR="00436069" w:rsidRPr="00436069" w:rsidRDefault="000537A6" w:rsidP="0043606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2026 – </w:t>
      </w:r>
      <w:r w:rsidR="00436069" w:rsidRPr="00436069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годах</w:t>
      </w:r>
      <w:r w:rsidR="0082646D">
        <w:rPr>
          <w:rFonts w:eastAsia="Times New Roman"/>
          <w:bCs/>
          <w:szCs w:val="28"/>
          <w:lang w:eastAsia="ru-RU"/>
        </w:rPr>
        <w:t>»</w:t>
      </w:r>
    </w:p>
    <w:p w:rsidR="00436069" w:rsidRPr="00436069" w:rsidRDefault="00436069" w:rsidP="0043606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0537A6" w:rsidRPr="000537A6" w:rsidRDefault="000537A6" w:rsidP="000537A6">
      <w:pPr>
        <w:jc w:val="both"/>
        <w:rPr>
          <w:rFonts w:eastAsia="Times New Roman"/>
          <w:szCs w:val="28"/>
          <w:lang w:eastAsia="ru-RU"/>
        </w:rPr>
      </w:pPr>
    </w:p>
    <w:p w:rsidR="000537A6" w:rsidRPr="000537A6" w:rsidRDefault="000537A6" w:rsidP="000537A6">
      <w:pPr>
        <w:ind w:firstLine="708"/>
        <w:jc w:val="both"/>
        <w:rPr>
          <w:rFonts w:eastAsia="Times New Roman"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 w:rsidR="0082646D">
        <w:rPr>
          <w:rFonts w:eastAsia="Times New Roman"/>
          <w:szCs w:val="28"/>
          <w:lang w:eastAsia="ru-RU"/>
        </w:rPr>
        <w:t xml:space="preserve">             </w:t>
      </w:r>
      <w:r w:rsidRPr="000537A6">
        <w:rPr>
          <w:rFonts w:eastAsia="Times New Roman"/>
          <w:szCs w:val="28"/>
          <w:lang w:eastAsia="ru-RU"/>
        </w:rPr>
        <w:t xml:space="preserve">№ 3686 «Об утверждении Регламента Администрации города», от 23.12.2024 </w:t>
      </w:r>
      <w:r w:rsidR="0082646D">
        <w:rPr>
          <w:rFonts w:eastAsia="Times New Roman"/>
          <w:szCs w:val="28"/>
          <w:lang w:eastAsia="ru-RU"/>
        </w:rPr>
        <w:t xml:space="preserve">               </w:t>
      </w:r>
      <w:r w:rsidRPr="000537A6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:</w:t>
      </w:r>
    </w:p>
    <w:p w:rsidR="000537A6" w:rsidRPr="000537A6" w:rsidRDefault="000537A6" w:rsidP="000537A6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1. </w:t>
      </w:r>
      <w:r w:rsidR="0082646D">
        <w:rPr>
          <w:rFonts w:eastAsia="Times New Roman"/>
          <w:szCs w:val="28"/>
          <w:lang w:eastAsia="ru-RU"/>
        </w:rPr>
        <w:t xml:space="preserve">Внести в распоряжение Администрации города от 06.02.2026 № 69 </w:t>
      </w:r>
      <w:r w:rsidR="001A1EE7">
        <w:rPr>
          <w:rFonts w:eastAsia="Times New Roman"/>
          <w:szCs w:val="28"/>
          <w:lang w:eastAsia="ru-RU"/>
        </w:rPr>
        <w:br/>
      </w:r>
      <w:r w:rsidR="0082646D">
        <w:rPr>
          <w:rFonts w:eastAsia="Times New Roman"/>
          <w:szCs w:val="28"/>
          <w:lang w:eastAsia="ru-RU"/>
        </w:rPr>
        <w:t>«Об утверждении перечня</w:t>
      </w:r>
      <w:r w:rsidRPr="000537A6">
        <w:rPr>
          <w:rFonts w:eastAsia="Times New Roman"/>
          <w:szCs w:val="28"/>
          <w:lang w:eastAsia="ru-RU"/>
        </w:rPr>
        <w:t xml:space="preserve"> получателей субсидии и объем</w:t>
      </w:r>
      <w:r w:rsidR="0082646D">
        <w:rPr>
          <w:rFonts w:eastAsia="Times New Roman"/>
          <w:szCs w:val="28"/>
          <w:lang w:eastAsia="ru-RU"/>
        </w:rPr>
        <w:t>а</w:t>
      </w:r>
      <w:r w:rsidRPr="000537A6">
        <w:rPr>
          <w:rFonts w:eastAsia="Times New Roman"/>
          <w:szCs w:val="28"/>
          <w:lang w:eastAsia="ru-RU"/>
        </w:rPr>
        <w:t xml:space="preserve"> предоставляемой субсидии </w:t>
      </w:r>
      <w:r w:rsidRPr="000537A6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</w:t>
      </w:r>
      <w:r>
        <w:rPr>
          <w:rFonts w:eastAsia="Times New Roman"/>
          <w:bCs/>
          <w:szCs w:val="28"/>
          <w:lang w:eastAsia="ru-RU"/>
        </w:rPr>
        <w:t xml:space="preserve">по </w:t>
      </w:r>
      <w:proofErr w:type="spellStart"/>
      <w:r>
        <w:rPr>
          <w:rFonts w:eastAsia="Times New Roman"/>
          <w:bCs/>
          <w:szCs w:val="28"/>
          <w:lang w:eastAsia="ru-RU"/>
        </w:rPr>
        <w:t>регули</w:t>
      </w:r>
      <w:r w:rsidR="001A1EE7">
        <w:rPr>
          <w:rFonts w:eastAsia="Times New Roman"/>
          <w:bCs/>
          <w:szCs w:val="28"/>
          <w:lang w:eastAsia="ru-RU"/>
        </w:rPr>
        <w:t>-</w:t>
      </w:r>
      <w:r>
        <w:rPr>
          <w:rFonts w:eastAsia="Times New Roman"/>
          <w:bCs/>
          <w:szCs w:val="28"/>
          <w:lang w:eastAsia="ru-RU"/>
        </w:rPr>
        <w:t>руемым</w:t>
      </w:r>
      <w:proofErr w:type="spellEnd"/>
      <w:r>
        <w:rPr>
          <w:rFonts w:eastAsia="Times New Roman"/>
          <w:bCs/>
          <w:szCs w:val="28"/>
          <w:lang w:eastAsia="ru-RU"/>
        </w:rPr>
        <w:t xml:space="preserve"> тарифам в 2026 – </w:t>
      </w:r>
      <w:r w:rsidRPr="000537A6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0537A6">
        <w:rPr>
          <w:rFonts w:eastAsia="Times New Roman"/>
          <w:bCs/>
          <w:szCs w:val="28"/>
          <w:lang w:eastAsia="ru-RU"/>
        </w:rPr>
        <w:t>годах</w:t>
      </w:r>
      <w:r w:rsidR="0082646D">
        <w:rPr>
          <w:rFonts w:eastAsia="Times New Roman"/>
          <w:bCs/>
          <w:szCs w:val="28"/>
          <w:lang w:eastAsia="ru-RU"/>
        </w:rPr>
        <w:t>» изменение, изложив приложение</w:t>
      </w:r>
      <w:r w:rsidR="00EE1E8C">
        <w:rPr>
          <w:rFonts w:eastAsia="Times New Roman"/>
          <w:bCs/>
          <w:szCs w:val="28"/>
          <w:lang w:eastAsia="ru-RU"/>
        </w:rPr>
        <w:t xml:space="preserve"> </w:t>
      </w:r>
      <w:r w:rsidR="001A1EE7">
        <w:rPr>
          <w:rFonts w:eastAsia="Times New Roman"/>
          <w:bCs/>
          <w:szCs w:val="28"/>
          <w:lang w:eastAsia="ru-RU"/>
        </w:rPr>
        <w:br/>
      </w:r>
      <w:r w:rsidR="00EE1E8C">
        <w:rPr>
          <w:rFonts w:eastAsia="Times New Roman"/>
          <w:bCs/>
          <w:szCs w:val="28"/>
          <w:lang w:eastAsia="ru-RU"/>
        </w:rPr>
        <w:t xml:space="preserve">к </w:t>
      </w:r>
      <w:proofErr w:type="spellStart"/>
      <w:r w:rsidR="00EE1E8C">
        <w:rPr>
          <w:rFonts w:eastAsia="Times New Roman"/>
          <w:bCs/>
          <w:szCs w:val="28"/>
          <w:lang w:eastAsia="ru-RU"/>
        </w:rPr>
        <w:t>ра</w:t>
      </w:r>
      <w:proofErr w:type="spellEnd"/>
      <w:r w:rsidR="001F6F40">
        <w:rPr>
          <w:rFonts w:eastAsia="Times New Roman"/>
          <w:bCs/>
          <w:szCs w:val="28"/>
          <w:lang w:val="en-US" w:eastAsia="ru-RU"/>
        </w:rPr>
        <w:t>c</w:t>
      </w:r>
      <w:proofErr w:type="spellStart"/>
      <w:r w:rsidR="00EE1E8C">
        <w:rPr>
          <w:rFonts w:eastAsia="Times New Roman"/>
          <w:bCs/>
          <w:szCs w:val="28"/>
          <w:lang w:eastAsia="ru-RU"/>
        </w:rPr>
        <w:t>поряжению</w:t>
      </w:r>
      <w:proofErr w:type="spellEnd"/>
      <w:r w:rsidR="0082646D">
        <w:rPr>
          <w:rFonts w:eastAsia="Times New Roman"/>
          <w:bCs/>
          <w:szCs w:val="28"/>
          <w:lang w:eastAsia="ru-RU"/>
        </w:rPr>
        <w:t xml:space="preserve"> в новой редакции</w:t>
      </w:r>
      <w:r w:rsidRPr="000537A6">
        <w:rPr>
          <w:rFonts w:eastAsia="Times New Roman"/>
          <w:bCs/>
          <w:szCs w:val="28"/>
          <w:lang w:eastAsia="ru-RU"/>
        </w:rPr>
        <w:t xml:space="preserve"> </w:t>
      </w:r>
      <w:r w:rsidR="0082646D">
        <w:rPr>
          <w:rFonts w:eastAsia="Times New Roman"/>
          <w:szCs w:val="28"/>
          <w:lang w:eastAsia="ru-RU"/>
        </w:rPr>
        <w:t>согласно приложению к настоящему распоряжению.</w:t>
      </w:r>
      <w:r w:rsidR="001A1EE7">
        <w:rPr>
          <w:rFonts w:eastAsia="Times New Roman"/>
          <w:szCs w:val="28"/>
          <w:lang w:eastAsia="ru-RU"/>
        </w:rPr>
        <w:t xml:space="preserve"> </w:t>
      </w:r>
      <w:r w:rsidRPr="000537A6">
        <w:rPr>
          <w:rFonts w:eastAsia="Times New Roman"/>
          <w:szCs w:val="28"/>
          <w:lang w:eastAsia="ru-RU"/>
        </w:rPr>
        <w:t xml:space="preserve"> </w:t>
      </w:r>
    </w:p>
    <w:p w:rsidR="00877B77" w:rsidRPr="00411200" w:rsidRDefault="00877B77" w:rsidP="00877B7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Комитету информационной политики</w:t>
      </w:r>
      <w:r w:rsidRPr="00411200">
        <w:rPr>
          <w:rFonts w:eastAsia="Times New Roman"/>
          <w:szCs w:val="28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Pr="00411200">
        <w:rPr>
          <w:rFonts w:eastAsia="Times New Roman"/>
          <w:szCs w:val="28"/>
          <w:lang w:val="en-US" w:eastAsia="ru-RU"/>
        </w:rPr>
        <w:t>www</w:t>
      </w:r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admsurgut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ru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</w:p>
    <w:p w:rsidR="00877B77" w:rsidRPr="00411200" w:rsidRDefault="00877B77" w:rsidP="00877B77">
      <w:pPr>
        <w:ind w:firstLine="708"/>
        <w:jc w:val="both"/>
        <w:rPr>
          <w:rFonts w:eastAsia="Times New Roman"/>
          <w:szCs w:val="28"/>
          <w:lang w:eastAsia="ru-RU"/>
        </w:rPr>
      </w:pPr>
      <w:r w:rsidRPr="00411200">
        <w:rPr>
          <w:rFonts w:eastAsia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11200">
        <w:rPr>
          <w:rFonts w:eastAsia="Times New Roman"/>
          <w:szCs w:val="28"/>
          <w:lang w:val="en-US" w:eastAsia="ru-RU"/>
        </w:rPr>
        <w:t>DOCSURGUT</w:t>
      </w:r>
      <w:r w:rsidRPr="00411200">
        <w:rPr>
          <w:rFonts w:eastAsia="Times New Roman"/>
          <w:szCs w:val="28"/>
          <w:lang w:eastAsia="ru-RU"/>
        </w:rPr>
        <w:t>.</w:t>
      </w:r>
      <w:r w:rsidRPr="00411200">
        <w:rPr>
          <w:rFonts w:eastAsia="Times New Roman"/>
          <w:szCs w:val="28"/>
          <w:lang w:val="en-US" w:eastAsia="ru-RU"/>
        </w:rPr>
        <w:t>RU</w:t>
      </w:r>
      <w:r w:rsidRPr="00411200">
        <w:rPr>
          <w:rFonts w:eastAsia="Times New Roman"/>
          <w:szCs w:val="28"/>
          <w:lang w:eastAsia="ru-RU"/>
        </w:rPr>
        <w:t xml:space="preserve">. </w:t>
      </w:r>
    </w:p>
    <w:p w:rsidR="00877B77" w:rsidRDefault="00877B77" w:rsidP="00877B77">
      <w:pPr>
        <w:ind w:firstLine="708"/>
        <w:jc w:val="both"/>
        <w:rPr>
          <w:rFonts w:eastAsia="Times New Roman"/>
          <w:szCs w:val="28"/>
          <w:lang w:eastAsia="ru-RU"/>
        </w:rPr>
      </w:pPr>
      <w:r w:rsidRPr="003A0D16">
        <w:rPr>
          <w:rFonts w:eastAsia="Times New Roman"/>
          <w:szCs w:val="28"/>
          <w:lang w:eastAsia="ru-RU"/>
        </w:rPr>
        <w:t xml:space="preserve">4. </w:t>
      </w:r>
      <w:bookmarkEnd w:id="5"/>
      <w:r w:rsidR="000537A6" w:rsidRPr="000537A6">
        <w:rPr>
          <w:rFonts w:eastAsia="Times New Roman"/>
          <w:szCs w:val="28"/>
          <w:lang w:eastAsia="ru-RU"/>
        </w:rPr>
        <w:t>Настоящее распоряжение вступает в силу с даты подписания.</w:t>
      </w:r>
    </w:p>
    <w:p w:rsidR="00877B77" w:rsidRPr="00411200" w:rsidRDefault="00877B77" w:rsidP="00877B77">
      <w:pPr>
        <w:ind w:firstLine="708"/>
        <w:jc w:val="both"/>
        <w:rPr>
          <w:rFonts w:eastAsia="Times New Roman"/>
          <w:szCs w:val="28"/>
          <w:lang w:eastAsia="ru-RU"/>
        </w:rPr>
      </w:pPr>
      <w:r w:rsidRPr="00411200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877B77" w:rsidRDefault="00877B77" w:rsidP="00877B7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877B77" w:rsidRDefault="00877B77" w:rsidP="00877B77">
      <w:pPr>
        <w:jc w:val="both"/>
        <w:rPr>
          <w:rFonts w:eastAsia="Times New Roman"/>
          <w:szCs w:val="28"/>
          <w:lang w:eastAsia="ru-RU"/>
        </w:rPr>
      </w:pPr>
    </w:p>
    <w:p w:rsidR="00877B77" w:rsidRPr="001E79E8" w:rsidRDefault="00877B77" w:rsidP="00877B77">
      <w:pPr>
        <w:jc w:val="both"/>
        <w:rPr>
          <w:rFonts w:eastAsia="Times New Roman"/>
          <w:szCs w:val="28"/>
          <w:lang w:eastAsia="ru-RU"/>
        </w:rPr>
      </w:pPr>
    </w:p>
    <w:p w:rsidR="00877B77" w:rsidRDefault="00877B77" w:rsidP="00877B7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7E56D4">
        <w:rPr>
          <w:rFonts w:eastAsia="Times New Roman"/>
          <w:sz w:val="27"/>
          <w:szCs w:val="27"/>
          <w:lang w:eastAsia="ru-RU"/>
        </w:rPr>
        <w:t xml:space="preserve">Заместитель Главы города </w:t>
      </w:r>
      <w:r w:rsidRPr="007E56D4">
        <w:rPr>
          <w:rFonts w:eastAsia="Times New Roman"/>
          <w:sz w:val="27"/>
          <w:szCs w:val="27"/>
          <w:lang w:eastAsia="ru-RU"/>
        </w:rPr>
        <w:tab/>
      </w:r>
      <w:r w:rsidRPr="007E56D4">
        <w:rPr>
          <w:rFonts w:eastAsia="Times New Roman"/>
          <w:sz w:val="27"/>
          <w:szCs w:val="27"/>
          <w:lang w:eastAsia="ru-RU"/>
        </w:rPr>
        <w:tab/>
      </w:r>
      <w:r w:rsidRPr="007E56D4">
        <w:rPr>
          <w:rFonts w:eastAsia="Times New Roman"/>
          <w:sz w:val="27"/>
          <w:szCs w:val="27"/>
          <w:lang w:eastAsia="ru-RU"/>
        </w:rPr>
        <w:tab/>
      </w:r>
      <w:r w:rsidRPr="007E56D4">
        <w:rPr>
          <w:rFonts w:eastAsia="Times New Roman"/>
          <w:sz w:val="27"/>
          <w:szCs w:val="27"/>
          <w:lang w:eastAsia="ru-RU"/>
        </w:rPr>
        <w:tab/>
      </w:r>
      <w:r w:rsidRPr="007E56D4">
        <w:rPr>
          <w:rFonts w:eastAsia="Times New Roman"/>
          <w:sz w:val="27"/>
          <w:szCs w:val="27"/>
          <w:lang w:eastAsia="ru-RU"/>
        </w:rPr>
        <w:tab/>
      </w:r>
      <w:r w:rsidRPr="007E56D4">
        <w:rPr>
          <w:rFonts w:eastAsia="Times New Roman"/>
          <w:sz w:val="27"/>
          <w:szCs w:val="27"/>
          <w:lang w:eastAsia="ru-RU"/>
        </w:rPr>
        <w:tab/>
      </w:r>
      <w:proofErr w:type="gramStart"/>
      <w:r w:rsidRPr="007E56D4">
        <w:rPr>
          <w:rFonts w:eastAsia="Times New Roman"/>
          <w:sz w:val="27"/>
          <w:szCs w:val="27"/>
          <w:lang w:eastAsia="ru-RU"/>
        </w:rPr>
        <w:tab/>
        <w:t xml:space="preserve"> 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1A1EE7">
        <w:rPr>
          <w:rFonts w:eastAsia="Times New Roman"/>
          <w:sz w:val="27"/>
          <w:szCs w:val="27"/>
          <w:lang w:eastAsia="ru-RU"/>
        </w:rPr>
        <w:t>С.А.</w:t>
      </w:r>
      <w:proofErr w:type="gramEnd"/>
      <w:r w:rsidRPr="007E56D4">
        <w:rPr>
          <w:rFonts w:eastAsia="Times New Roman"/>
          <w:sz w:val="27"/>
          <w:szCs w:val="27"/>
          <w:lang w:eastAsia="ru-RU"/>
        </w:rPr>
        <w:t xml:space="preserve"> Агафонов</w:t>
      </w:r>
    </w:p>
    <w:p w:rsidR="00877B77" w:rsidRDefault="00877B77" w:rsidP="00877B7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7"/>
          <w:szCs w:val="27"/>
          <w:lang w:eastAsia="ru-RU"/>
        </w:rPr>
      </w:pPr>
    </w:p>
    <w:p w:rsidR="00877B77" w:rsidRPr="007E56D4" w:rsidRDefault="00877B77" w:rsidP="00877B77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7"/>
          <w:szCs w:val="27"/>
          <w:lang w:eastAsia="ru-RU"/>
        </w:rPr>
      </w:pPr>
    </w:p>
    <w:p w:rsidR="00877B77" w:rsidRPr="001E79E8" w:rsidRDefault="00877B77" w:rsidP="00877B77">
      <w:pPr>
        <w:rPr>
          <w:sz w:val="27"/>
          <w:szCs w:val="27"/>
        </w:rPr>
        <w:sectPr w:rsidR="00877B77" w:rsidRPr="001E79E8" w:rsidSect="00A618E9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877B77" w:rsidRPr="001A1EE7" w:rsidRDefault="00877B77" w:rsidP="00877B77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lastRenderedPageBreak/>
        <w:t>Приложение</w:t>
      </w:r>
    </w:p>
    <w:p w:rsidR="00877B77" w:rsidRPr="001A1EE7" w:rsidRDefault="00877B77" w:rsidP="00877B77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t>к распоряжению</w:t>
      </w:r>
    </w:p>
    <w:p w:rsidR="00877B77" w:rsidRPr="001A1EE7" w:rsidRDefault="00877B77" w:rsidP="00877B77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t>Администрации города</w:t>
      </w:r>
    </w:p>
    <w:p w:rsidR="00877B77" w:rsidRPr="001A1EE7" w:rsidRDefault="00877B77" w:rsidP="00877B77">
      <w:pPr>
        <w:ind w:left="142" w:firstLine="10915"/>
        <w:rPr>
          <w:rFonts w:eastAsia="Times New Roman"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t>от ____________ № _______</w:t>
      </w:r>
    </w:p>
    <w:p w:rsidR="00877B77" w:rsidRPr="001A1EE7" w:rsidRDefault="00877B77" w:rsidP="00877B77">
      <w:pPr>
        <w:rPr>
          <w:rFonts w:eastAsia="Times New Roman"/>
          <w:szCs w:val="28"/>
          <w:lang w:eastAsia="ru-RU"/>
        </w:rPr>
      </w:pPr>
    </w:p>
    <w:p w:rsidR="00877B77" w:rsidRPr="001A1EE7" w:rsidRDefault="00877B77" w:rsidP="00877B77">
      <w:pPr>
        <w:rPr>
          <w:rFonts w:eastAsia="Times New Roman"/>
          <w:szCs w:val="28"/>
          <w:lang w:eastAsia="ru-RU"/>
        </w:rPr>
      </w:pPr>
    </w:p>
    <w:p w:rsidR="00436069" w:rsidRPr="001A1EE7" w:rsidRDefault="00436069" w:rsidP="00436069">
      <w:pPr>
        <w:jc w:val="center"/>
        <w:rPr>
          <w:rFonts w:eastAsia="Times New Roman"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t>Перечень</w:t>
      </w:r>
    </w:p>
    <w:p w:rsidR="00926578" w:rsidRPr="001A1EE7" w:rsidRDefault="00436069" w:rsidP="00436069">
      <w:pPr>
        <w:jc w:val="center"/>
        <w:rPr>
          <w:rFonts w:eastAsia="Times New Roman"/>
          <w:bCs/>
          <w:szCs w:val="28"/>
          <w:lang w:eastAsia="ru-RU"/>
        </w:rPr>
      </w:pPr>
      <w:r w:rsidRPr="001A1EE7">
        <w:rPr>
          <w:rFonts w:eastAsia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1A1EE7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хозяйствующим субъектам, осуществляющим перевозки пассажиров и багажа автомобильным транспортом </w:t>
      </w:r>
    </w:p>
    <w:p w:rsidR="00436069" w:rsidRPr="001A1EE7" w:rsidRDefault="00436069" w:rsidP="00436069">
      <w:pPr>
        <w:jc w:val="center"/>
        <w:rPr>
          <w:rFonts w:eastAsia="Times New Roman"/>
          <w:bCs/>
          <w:szCs w:val="28"/>
          <w:lang w:eastAsia="ru-RU"/>
        </w:rPr>
      </w:pPr>
      <w:r w:rsidRPr="001A1EE7">
        <w:rPr>
          <w:rFonts w:eastAsia="Times New Roman"/>
          <w:bCs/>
          <w:szCs w:val="28"/>
          <w:lang w:eastAsia="ru-RU"/>
        </w:rPr>
        <w:t>по муниципальным маршрутам регулярных перевозо</w:t>
      </w:r>
      <w:r w:rsidR="000537A6" w:rsidRPr="001A1EE7">
        <w:rPr>
          <w:rFonts w:eastAsia="Times New Roman"/>
          <w:bCs/>
          <w:szCs w:val="28"/>
          <w:lang w:eastAsia="ru-RU"/>
        </w:rPr>
        <w:t xml:space="preserve">к по регулируемым тарифам в 2026 – </w:t>
      </w:r>
      <w:r w:rsidRPr="001A1EE7">
        <w:rPr>
          <w:rFonts w:eastAsia="Times New Roman"/>
          <w:bCs/>
          <w:szCs w:val="28"/>
          <w:lang w:eastAsia="ru-RU"/>
        </w:rPr>
        <w:t>2027</w:t>
      </w:r>
      <w:r w:rsidR="000537A6" w:rsidRPr="001A1EE7">
        <w:rPr>
          <w:rFonts w:eastAsia="Times New Roman"/>
          <w:bCs/>
          <w:szCs w:val="28"/>
          <w:lang w:eastAsia="ru-RU"/>
        </w:rPr>
        <w:t xml:space="preserve"> </w:t>
      </w:r>
      <w:r w:rsidRPr="001A1EE7">
        <w:rPr>
          <w:rFonts w:eastAsia="Times New Roman"/>
          <w:bCs/>
          <w:szCs w:val="28"/>
          <w:lang w:eastAsia="ru-RU"/>
        </w:rPr>
        <w:t>годах</w:t>
      </w:r>
    </w:p>
    <w:p w:rsidR="00436069" w:rsidRDefault="00436069" w:rsidP="00436069">
      <w:pPr>
        <w:jc w:val="center"/>
        <w:rPr>
          <w:rFonts w:eastAsia="Times New Roman"/>
          <w:bCs/>
          <w:sz w:val="27"/>
          <w:szCs w:val="27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700"/>
        <w:gridCol w:w="1701"/>
        <w:gridCol w:w="1418"/>
        <w:gridCol w:w="1701"/>
        <w:gridCol w:w="1701"/>
        <w:gridCol w:w="1417"/>
      </w:tblGrid>
      <w:tr w:rsidR="000537A6" w:rsidRPr="00A7197E" w:rsidTr="001A1EE7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026 года,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2027 года, всего 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537A6" w:rsidRPr="00A7197E" w:rsidTr="001A1EE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E7" w:rsidRDefault="007B4CCB" w:rsidP="007B4CC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Субсидия на </w:t>
            </w:r>
            <w:r w:rsidRPr="007B4CC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змещение части затрат по лизинговым платежам хозяйствующим субъектам, осуществляющим перевозки пассажиров и багажа автомобильным транспортом </w:t>
            </w:r>
          </w:p>
          <w:p w:rsidR="001A1EE7" w:rsidRDefault="007B4CCB" w:rsidP="007B4CC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муниципальным маршрутам регулярных перевозок </w:t>
            </w:r>
          </w:p>
          <w:p w:rsidR="007B4CCB" w:rsidRPr="007B4CCB" w:rsidRDefault="007B4CCB" w:rsidP="007B4CC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bCs/>
                <w:sz w:val="24"/>
                <w:szCs w:val="24"/>
                <w:lang w:eastAsia="ru-RU"/>
              </w:rPr>
              <w:t>по регулируемым тарифам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 606 314,58</w:t>
            </w:r>
          </w:p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A" w:rsidRPr="007B4CCB" w:rsidRDefault="00B1030A" w:rsidP="00B1030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 606 314,58</w:t>
            </w:r>
          </w:p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 017 99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 017 99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 581 4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030A">
              <w:rPr>
                <w:rFonts w:eastAsia="Times New Roman"/>
                <w:sz w:val="24"/>
                <w:szCs w:val="24"/>
                <w:lang w:eastAsia="ru-RU"/>
              </w:rPr>
              <w:t>3 581 42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1EE7" w:rsidRDefault="001A1EE7"/>
    <w:p w:rsidR="001A1EE7" w:rsidRDefault="001A1EE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700"/>
        <w:gridCol w:w="1701"/>
        <w:gridCol w:w="1418"/>
        <w:gridCol w:w="1701"/>
        <w:gridCol w:w="1701"/>
        <w:gridCol w:w="1417"/>
      </w:tblGrid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ционерное общество «</w:t>
            </w:r>
            <w:proofErr w:type="spellStart"/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A44E41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 279 31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A44E41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 279 31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15 331 71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15 331 71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 440 30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 440 30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СургутГаз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 326 99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237">
              <w:rPr>
                <w:rFonts w:eastAsia="Times New Roman"/>
                <w:sz w:val="24"/>
                <w:szCs w:val="24"/>
                <w:lang w:eastAsia="ru-RU"/>
              </w:rPr>
              <w:t>13 326 99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 686 28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 686 28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A7197E" w:rsidTr="001A1E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 6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141 1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C64237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141 11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7B77" w:rsidRPr="009A308E" w:rsidRDefault="00877B77" w:rsidP="00877B77">
      <w:pPr>
        <w:rPr>
          <w:sz w:val="20"/>
          <w:szCs w:val="20"/>
        </w:rPr>
      </w:pPr>
    </w:p>
    <w:p w:rsidR="00F865B3" w:rsidRPr="00877B77" w:rsidRDefault="00F865B3" w:rsidP="00877B77"/>
    <w:sectPr w:rsidR="00F865B3" w:rsidRPr="00877B77" w:rsidSect="00877B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6F" w:rsidRDefault="00EE0F6F" w:rsidP="00877B77">
      <w:r>
        <w:separator/>
      </w:r>
    </w:p>
  </w:endnote>
  <w:endnote w:type="continuationSeparator" w:id="0">
    <w:p w:rsidR="00EE0F6F" w:rsidRDefault="00EE0F6F" w:rsidP="008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0F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0F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0F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6F" w:rsidRDefault="00EE0F6F" w:rsidP="00877B77">
      <w:r>
        <w:separator/>
      </w:r>
    </w:p>
  </w:footnote>
  <w:footnote w:type="continuationSeparator" w:id="0">
    <w:p w:rsidR="00EE0F6F" w:rsidRDefault="00EE0F6F" w:rsidP="008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65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6C0205">
          <w:rPr>
            <w:noProof/>
            <w:sz w:val="20"/>
            <w:szCs w:val="20"/>
          </w:rPr>
          <w:t>2</w:t>
        </w:r>
        <w:r w:rsidRPr="00877B77">
          <w:rPr>
            <w:sz w:val="20"/>
            <w:szCs w:val="20"/>
          </w:rPr>
          <w:fldChar w:fldCharType="end"/>
        </w:r>
      </w:p>
    </w:sdtContent>
  </w:sdt>
  <w:p w:rsidR="00877B77" w:rsidRDefault="00877B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77" w:rsidRDefault="00877B77" w:rsidP="009A308E">
    <w:pPr>
      <w:pStyle w:val="a4"/>
    </w:pPr>
  </w:p>
  <w:p w:rsidR="00877B77" w:rsidRDefault="00877B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0F6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6611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0205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020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020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020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C0205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EE0F6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024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6C0205">
          <w:rPr>
            <w:noProof/>
            <w:sz w:val="20"/>
            <w:szCs w:val="20"/>
          </w:rPr>
          <w:t>3</w:t>
        </w:r>
        <w:r w:rsidRPr="00877B77">
          <w:rPr>
            <w:sz w:val="20"/>
            <w:szCs w:val="20"/>
          </w:rPr>
          <w:fldChar w:fldCharType="end"/>
        </w:r>
      </w:p>
    </w:sdtContent>
  </w:sdt>
  <w:p w:rsidR="00DF6BBC" w:rsidRDefault="00EE0F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13D"/>
    <w:multiLevelType w:val="hybridMultilevel"/>
    <w:tmpl w:val="D8F482B2"/>
    <w:lvl w:ilvl="0" w:tplc="C268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7"/>
    <w:rsid w:val="000537A6"/>
    <w:rsid w:val="000547F8"/>
    <w:rsid w:val="00077814"/>
    <w:rsid w:val="000C52E4"/>
    <w:rsid w:val="0012283F"/>
    <w:rsid w:val="00125776"/>
    <w:rsid w:val="001A1EE7"/>
    <w:rsid w:val="001B0D8D"/>
    <w:rsid w:val="001C0F4B"/>
    <w:rsid w:val="001C1384"/>
    <w:rsid w:val="001F6F40"/>
    <w:rsid w:val="00212E3B"/>
    <w:rsid w:val="0021555F"/>
    <w:rsid w:val="0025179E"/>
    <w:rsid w:val="002A127A"/>
    <w:rsid w:val="00337226"/>
    <w:rsid w:val="0033775A"/>
    <w:rsid w:val="00363718"/>
    <w:rsid w:val="003B777F"/>
    <w:rsid w:val="003D4BD9"/>
    <w:rsid w:val="003F2C08"/>
    <w:rsid w:val="003F39C4"/>
    <w:rsid w:val="00436069"/>
    <w:rsid w:val="004906CD"/>
    <w:rsid w:val="004B1E80"/>
    <w:rsid w:val="0058657C"/>
    <w:rsid w:val="005A639E"/>
    <w:rsid w:val="00630856"/>
    <w:rsid w:val="006449EC"/>
    <w:rsid w:val="00666113"/>
    <w:rsid w:val="006A25A3"/>
    <w:rsid w:val="006C0205"/>
    <w:rsid w:val="006F16C7"/>
    <w:rsid w:val="00703E04"/>
    <w:rsid w:val="007347A6"/>
    <w:rsid w:val="00754D98"/>
    <w:rsid w:val="007700DB"/>
    <w:rsid w:val="007714E6"/>
    <w:rsid w:val="007848C9"/>
    <w:rsid w:val="007915B2"/>
    <w:rsid w:val="007B4CCB"/>
    <w:rsid w:val="007D3C41"/>
    <w:rsid w:val="007E1A2C"/>
    <w:rsid w:val="0082646D"/>
    <w:rsid w:val="008510FE"/>
    <w:rsid w:val="00877B77"/>
    <w:rsid w:val="00880E8B"/>
    <w:rsid w:val="00887C5A"/>
    <w:rsid w:val="008A3AB9"/>
    <w:rsid w:val="008D7746"/>
    <w:rsid w:val="00904467"/>
    <w:rsid w:val="00924D1A"/>
    <w:rsid w:val="00924D41"/>
    <w:rsid w:val="00926578"/>
    <w:rsid w:val="0095136F"/>
    <w:rsid w:val="009A4201"/>
    <w:rsid w:val="009C62E6"/>
    <w:rsid w:val="009D6612"/>
    <w:rsid w:val="009F09DB"/>
    <w:rsid w:val="00A20196"/>
    <w:rsid w:val="00A44E41"/>
    <w:rsid w:val="00A4558B"/>
    <w:rsid w:val="00A54118"/>
    <w:rsid w:val="00A618E9"/>
    <w:rsid w:val="00AC2DFA"/>
    <w:rsid w:val="00AF56C3"/>
    <w:rsid w:val="00AF7B9E"/>
    <w:rsid w:val="00B1030A"/>
    <w:rsid w:val="00B63921"/>
    <w:rsid w:val="00BA7D93"/>
    <w:rsid w:val="00BD4DF0"/>
    <w:rsid w:val="00C14D25"/>
    <w:rsid w:val="00C30AB2"/>
    <w:rsid w:val="00C30F96"/>
    <w:rsid w:val="00C64237"/>
    <w:rsid w:val="00C70531"/>
    <w:rsid w:val="00CD23F4"/>
    <w:rsid w:val="00D73623"/>
    <w:rsid w:val="00E429AA"/>
    <w:rsid w:val="00EA0167"/>
    <w:rsid w:val="00EE0F6F"/>
    <w:rsid w:val="00EE1E8C"/>
    <w:rsid w:val="00F448C7"/>
    <w:rsid w:val="00F55AFE"/>
    <w:rsid w:val="00F605BC"/>
    <w:rsid w:val="00F76A2A"/>
    <w:rsid w:val="00F865B3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2A75"/>
  <w15:chartTrackingRefBased/>
  <w15:docId w15:val="{2274F77A-A0D1-4065-B047-9F3A9D0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B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B77"/>
    <w:rPr>
      <w:rFonts w:ascii="Times New Roman" w:hAnsi="Times New Roman"/>
      <w:sz w:val="28"/>
    </w:rPr>
  </w:style>
  <w:style w:type="character" w:styleId="a8">
    <w:name w:val="page number"/>
    <w:basedOn w:val="a0"/>
    <w:rsid w:val="00877B77"/>
  </w:style>
  <w:style w:type="paragraph" w:styleId="a9">
    <w:name w:val="List Paragraph"/>
    <w:basedOn w:val="a"/>
    <w:uiPriority w:val="34"/>
    <w:qFormat/>
    <w:rsid w:val="00877B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1E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8CBC-2AC4-4664-9361-3A59F93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3</cp:revision>
  <cp:lastPrinted>2026-04-20T09:42:00Z</cp:lastPrinted>
  <dcterms:created xsi:type="dcterms:W3CDTF">2024-12-03T05:50:00Z</dcterms:created>
  <dcterms:modified xsi:type="dcterms:W3CDTF">2026-04-23T09:35:00Z</dcterms:modified>
</cp:coreProperties>
</file>